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A0" w:rsidRPr="00C60D91" w:rsidRDefault="005341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АДМИНИСТРАЦИЯ ГОРОДА КРАСНОЯРСКА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от 6 марта 2014 г. N 121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7B8F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B47B8F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О ПРОВЕДЕНИИ ГОРОДСКОГО</w:t>
      </w:r>
      <w:r w:rsidR="00B47B8F" w:rsidRPr="00C60D91">
        <w:rPr>
          <w:rFonts w:ascii="Times New Roman" w:hAnsi="Times New Roman" w:cs="Times New Roman"/>
          <w:sz w:val="26"/>
          <w:szCs w:val="26"/>
        </w:rPr>
        <w:t xml:space="preserve"> </w:t>
      </w:r>
      <w:r w:rsidRPr="00C60D91">
        <w:rPr>
          <w:rFonts w:ascii="Times New Roman" w:hAnsi="Times New Roman" w:cs="Times New Roman"/>
          <w:sz w:val="26"/>
          <w:szCs w:val="26"/>
        </w:rPr>
        <w:t xml:space="preserve">СМОТРА-КОНКУРСА 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НА ЛУЧШУЮ ОРГАНИЗАЦИЮ РАБОТЫ В ОБЛАСТИ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СОЦИАЛЬНОГО 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30.07.2015 </w:t>
            </w:r>
            <w:hyperlink r:id="rId6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507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02.02.2016 </w:t>
            </w:r>
            <w:hyperlink r:id="rId7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57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, от 28.05.2018 </w:t>
            </w:r>
            <w:hyperlink r:id="rId8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359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, от 12.12.2019 </w:t>
            </w:r>
            <w:hyperlink r:id="rId9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37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47B8F" w:rsidRPr="00C60D91" w:rsidRDefault="005341A0" w:rsidP="00B47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24.11.2020 </w:t>
            </w:r>
            <w:hyperlink r:id="rId10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30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, от 10.09.2021 </w:t>
            </w:r>
            <w:hyperlink r:id="rId11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698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7B8F"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41A0" w:rsidRPr="00C60D91" w:rsidRDefault="005341A0" w:rsidP="00B47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14.11.2022 </w:t>
            </w:r>
            <w:hyperlink r:id="rId12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0D91">
        <w:rPr>
          <w:rFonts w:ascii="Times New Roman" w:hAnsi="Times New Roman" w:cs="Times New Roman"/>
          <w:sz w:val="26"/>
          <w:szCs w:val="26"/>
        </w:rPr>
        <w:t xml:space="preserve">В целях совершенствования работы по развитию социального партнерства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 xml:space="preserve">в организациях города, обеспечению безопасных условий труда работающих, пропаганды передового опыта в области охраны труда и развития социального партнерства в организациях города Красноярска, руководствуясь Трудовым </w:t>
      </w:r>
      <w:hyperlink r:id="rId13">
        <w:r w:rsidRPr="00C60D9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ами Красноярского края от 29.06.1999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hyperlink r:id="rId14">
        <w:r w:rsidRPr="00C60D91">
          <w:rPr>
            <w:rFonts w:ascii="Times New Roman" w:hAnsi="Times New Roman" w:cs="Times New Roman"/>
            <w:sz w:val="26"/>
            <w:szCs w:val="26"/>
          </w:rPr>
          <w:t>N 7-419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"Об охране труда в Красноярском крае", от 31.03.2011 </w:t>
      </w:r>
      <w:hyperlink r:id="rId15">
        <w:r w:rsidRPr="00C60D91">
          <w:rPr>
            <w:rFonts w:ascii="Times New Roman" w:hAnsi="Times New Roman" w:cs="Times New Roman"/>
            <w:sz w:val="26"/>
            <w:szCs w:val="26"/>
          </w:rPr>
          <w:t>N 12-5724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 xml:space="preserve">"О социальном партнерстве", </w:t>
      </w:r>
      <w:hyperlink r:id="rId16">
        <w:r w:rsidRPr="00C60D91">
          <w:rPr>
            <w:rFonts w:ascii="Times New Roman" w:hAnsi="Times New Roman" w:cs="Times New Roman"/>
            <w:sz w:val="26"/>
            <w:szCs w:val="26"/>
          </w:rPr>
          <w:t>ст. ст. 41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>
        <w:r w:rsidRPr="00C60D91">
          <w:rPr>
            <w:rFonts w:ascii="Times New Roman" w:hAnsi="Times New Roman" w:cs="Times New Roman"/>
            <w:sz w:val="26"/>
            <w:szCs w:val="26"/>
          </w:rPr>
          <w:t>58</w:t>
        </w:r>
        <w:proofErr w:type="gramEnd"/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>
        <w:r w:rsidRPr="00C60D91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Устава города Красноярска, постановляю: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4">
        <w:r w:rsidRPr="00C60D9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о проведении городского смотра-конкурса на лучшую организацию работы в области социального партнерства и охраны труда согласно приложению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2. Рекомендовать органам администрации города организовать работу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по привлечению подведомственных организаций либо организаций, расположенных на территории района, к участию в смотре-конкурсе на лучшую организацию работы в области социального партнерства и охраны труда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5341A0" w:rsidRPr="00C60D91" w:rsidRDefault="00C60D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">
        <w:r w:rsidR="005341A0" w:rsidRPr="00C60D91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5341A0" w:rsidRPr="00C60D91">
        <w:rPr>
          <w:rFonts w:ascii="Times New Roman" w:hAnsi="Times New Roman" w:cs="Times New Roman"/>
          <w:sz w:val="26"/>
          <w:szCs w:val="26"/>
        </w:rPr>
        <w:t xml:space="preserve"> первого заместителя Главы города от 09.04.2009 N 309-ж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="005341A0" w:rsidRPr="00C60D91">
        <w:rPr>
          <w:rFonts w:ascii="Times New Roman" w:hAnsi="Times New Roman" w:cs="Times New Roman"/>
          <w:sz w:val="26"/>
          <w:szCs w:val="26"/>
        </w:rPr>
        <w:t xml:space="preserve">"О проведении городского смотра-конкурса на лучшую организацию работы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="005341A0" w:rsidRPr="00C60D91">
        <w:rPr>
          <w:rFonts w:ascii="Times New Roman" w:hAnsi="Times New Roman" w:cs="Times New Roman"/>
          <w:sz w:val="26"/>
          <w:szCs w:val="26"/>
        </w:rPr>
        <w:t>в области социального партнерства и охраны труда";</w:t>
      </w:r>
    </w:p>
    <w:p w:rsidR="005341A0" w:rsidRPr="00C60D91" w:rsidRDefault="00C60D9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">
        <w:r w:rsidR="005341A0" w:rsidRPr="00C60D91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5341A0" w:rsidRPr="00C60D91">
        <w:rPr>
          <w:rFonts w:ascii="Times New Roman" w:hAnsi="Times New Roman" w:cs="Times New Roman"/>
          <w:sz w:val="26"/>
          <w:szCs w:val="26"/>
        </w:rPr>
        <w:t xml:space="preserve"> администрации города от 01.04.2010 N 364-ж "О внесении изменений в Распоряжение от 09.04.2009 N 309-ж"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4. Настоящее Постановление опубликовать в газете "Городские новости"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а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Глава город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Э.Ш.АКБУЛАТОВ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B8F" w:rsidRPr="00C60D91" w:rsidRDefault="00B47B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br w:type="page"/>
      </w:r>
    </w:p>
    <w:p w:rsidR="005341A0" w:rsidRPr="00C60D91" w:rsidRDefault="005341A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от 6 марта 2014 г. N 121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C60D91">
        <w:rPr>
          <w:rFonts w:ascii="Times New Roman" w:hAnsi="Times New Roman" w:cs="Times New Roman"/>
          <w:sz w:val="26"/>
          <w:szCs w:val="26"/>
        </w:rPr>
        <w:t>ПОЛОЖЕНИЕ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О ПРОВЕДЕНИИ ГОРОДСКОГО СМОТРА-КОНКУРСА НА </w:t>
      </w:r>
      <w:proofErr w:type="gramStart"/>
      <w:r w:rsidRPr="00C60D91">
        <w:rPr>
          <w:rFonts w:ascii="Times New Roman" w:hAnsi="Times New Roman" w:cs="Times New Roman"/>
          <w:sz w:val="26"/>
          <w:szCs w:val="26"/>
        </w:rPr>
        <w:t>ЛУЧШУЮ</w:t>
      </w:r>
      <w:proofErr w:type="gramEnd"/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ОРГАНИЗАЦИЮ РАБОТЫ В ОБЛАСТИ СОЦИАЛЬНОГО ПАРТНЕРСТВА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12.12.2019 </w:t>
            </w:r>
            <w:hyperlink r:id="rId21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37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24.11.2020 </w:t>
            </w:r>
            <w:hyperlink r:id="rId22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30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, от 10.09.2021 </w:t>
            </w:r>
            <w:hyperlink r:id="rId23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698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14.11.2022 </w:t>
            </w:r>
            <w:hyperlink r:id="rId24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I. ЦЕЛИ И ЗАДАЧИ СМОТРА-КОНКУРС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. Положение о проведении городского смотра-конкурса на лучшую организацию работы в области социального партнерства и охраны труда (далее - Положение) устанавливает порядок и условия проведения смотра-конкурса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 xml:space="preserve">на лучшую организацию работы в области социального партнерства и охраны труда (далее - смотр-конкурс) среди организаций, осуществляющих деятельность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на территории города Красноярска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2. Смотр-конкурс проводится в целях привлечения внимания руководителей организаций, осуществляющих деятельность на территории города Красноярска,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к решению социально-трудовых вопросов, развитию и совершенствованию системы социального партнерства, улучшению состояния условий и охраны труда, повышению культуры производства на уровне организаций, осуществляющих деятельность на территории города Красноярска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3. Задачами смотра-конкурса являются: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выявление организаций, достигших высоких результатов в сфере социальной эффективности и охраны труда, изучение и распространение их опыта работы;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создание безопасных условий труда, снижение производственного травматизма и профессиональной заболеваемости, повышение уровня технологической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и производственной дисциплины;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повышение заинтересованности работодателей в проведении работы, направленной на разработку и заключение коллективных договоров;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создание положительного имиджа организации в части развития социального партнерства, регулирования социально-трудовых отношений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II. ОБЩИЕ ПОЛОЖЕНИЯ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4. Участниками смотра-конкурса могут быть организации независимо от формы собственности, отраслевой принадлежности и численности работников, осуществляющие свою деятельность на территории города Красноярска (далее - организации)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lastRenderedPageBreak/>
        <w:t xml:space="preserve">5. Основополагающими принципами проведения смотра-конкурса являются добровольность и бесплатность участия, а также принцип равных условий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и возможностей участников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6. Основные требования к организациям, желающим принять участие в смотре-конкурсе: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вхождение организации в объединение работодателей, или наличие первичной профсоюзной организации, или присоединение к городскому соглашению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по регулированию социально-трудовых отношений,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5">
        <w:r w:rsidRPr="00C60D91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организация не находится в стадии ликвидации, не признана банкротом,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 xml:space="preserve">ее деятельность не приостановлена в порядке, предусмотренном </w:t>
      </w:r>
      <w:hyperlink r:id="rId26">
        <w:r w:rsidRPr="00C60D9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организация не имеет задолженности по платежам, включая текущие,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в бюджеты всех уровней и государственные внебюджетные фонды на дату, предшествующую дате подачи заявки на участие в конкурсе не более чем на месяц;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организация не имеет неустраненных нарушений трудового законодательства,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в том числе просроченной задолженности по заработной плате и другим выплатам работникам;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в заявке на участие в конкурсе организацией указаны достоверные сведения,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а также в полном объеме представлены документы, предусмотренные настоящим Положением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7. Организатором городского смотра-конкурса является департамент экономической политики и инвестиционного развития администрации города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8. Условия и итоги проведения смотра-конкурса размещаются на официальном сайте администрации города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III. ПОРЯДОК ПРОВЕДЕНИЯ СМОТРА-КОНКУРС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9. Победители смотра-конкурса определяются отдельно по номинациям, соответствующим видам экономической деятельности, и категориям (при наличии)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7">
        <w:r w:rsidRPr="00C60D91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0.09.2021 N 698)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0. Смотр-конкурс проводится по результатам деятельности организаций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по итогам работы за предыдущий календарный год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Сведения подаются организациями по состоянию на 31 декабря предыдущего календарного года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1. Департамент экономической политики и инвестиционного развития администрации города не </w:t>
      </w:r>
      <w:proofErr w:type="gramStart"/>
      <w:r w:rsidRPr="00C60D9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C60D91">
        <w:rPr>
          <w:rFonts w:ascii="Times New Roman" w:hAnsi="Times New Roman" w:cs="Times New Roman"/>
          <w:sz w:val="26"/>
          <w:szCs w:val="26"/>
        </w:rPr>
        <w:t xml:space="preserve"> чем за 30 дней до даты проведения смотра-конкурса размещает на официальном сайте администрации города Красноярска извещение о смотре-конкурсе и порядке его проведения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2. Для участия в смотре-конкурсе организации после выхода извещения ежегодно до 31 марта направляют в департамент экономической политики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города: заявку, информационную карту и перечень показателей участника по форме согласно </w:t>
      </w:r>
      <w:hyperlink w:anchor="P116">
        <w:r w:rsidRPr="00C60D91">
          <w:rPr>
            <w:rFonts w:ascii="Times New Roman" w:hAnsi="Times New Roman" w:cs="Times New Roman"/>
            <w:sz w:val="26"/>
            <w:szCs w:val="26"/>
          </w:rPr>
          <w:t>приложениям 1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8">
        <w:r w:rsidRPr="00C60D9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3">
        <w:r w:rsidRPr="00C60D91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к настоящему Положению соответственно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0D91">
        <w:rPr>
          <w:rFonts w:ascii="Times New Roman" w:hAnsi="Times New Roman" w:cs="Times New Roman"/>
          <w:sz w:val="26"/>
          <w:szCs w:val="26"/>
        </w:rPr>
        <w:lastRenderedPageBreak/>
        <w:t>Организации вправе представить дополнительные информационные материалы: публикации в средствах массовой информации, фото-, видеоматериалы, любые иные материалы о результативности реализованных инициатив в сфере социального партнерства и охраны труда (представляются на электронном носителе в форматах:</w:t>
      </w:r>
      <w:proofErr w:type="gramEnd"/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0D91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0D91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0D91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0D9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0D91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C60D91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Документы, представленные организациями после окончания срока подачи заявки, не рассматриваются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13. Для рассмотрения представленных материалов и подведения итогов смотра-конкурса создается рабочая группа по проведению смотра-конкурса (далее - рабочая группа). Состав рабочей группы утверждается решением городской трехсторонней комиссии по регулированию социально-трудовых отношений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Департамент экономической политики и инвестиционного развития администрации города в течение пяти дней направляет представленные организациями документы координаторам городской трехсторонней комиссии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по регулированию социально-трудовых отношений для дальнейшего рассмотрения их на заседаниях рабочей группы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14. Организации несут ответственность за полноту и достоверность сведений, отраженных в материалах, направляемых для участия в смотре-конкурсе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5. Для оценки достоверности представленных материалов департамент экономической политики и инвестиционного развития администрации города </w:t>
      </w:r>
      <w:r w:rsidR="00B47B8F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в течение 5 рабочих дней уточняет информацию у участников смотра-конкурса или направляет соответствующие запросы в организации, территориальные федеральные органы исполнительной власти, контрольно-надзорные органы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Организации в течение 5 рабочих дней представляют в департамент экономической политики и инвестиционного развития администрации города уточненную информацию согласно полученным запросам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6. В случае выявления факта недостоверных сведений участники смотра-конкурса не допускаются к участию либо снимаются с участия в смотре-конкурсе </w:t>
      </w:r>
      <w:r w:rsidR="00491905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в ходе его проведения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IV. ИТОГИ ПРОВЕДЕНИЯ СМОТРА-КОНКУРСА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И ПООЩРЕНИЕ ПОБЕДИТЕЛЕЙ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17. Итоги смотра-конкурса подводятся рабочей группой отдельно по каждой номинации, категории (при наличии) и утверждаются решением городской трехсторонней комиссии по регулированию социально-трудовых отношений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Красноярска от 10.09.2021 </w:t>
      </w:r>
      <w:hyperlink r:id="rId28">
        <w:r w:rsidRPr="00C60D91">
          <w:rPr>
            <w:rFonts w:ascii="Times New Roman" w:hAnsi="Times New Roman" w:cs="Times New Roman"/>
            <w:sz w:val="26"/>
            <w:szCs w:val="26"/>
          </w:rPr>
          <w:t>N 698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r w:rsidR="00491905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 xml:space="preserve">от 14.11.2022 </w:t>
      </w:r>
      <w:hyperlink r:id="rId29">
        <w:r w:rsidRPr="00C60D91">
          <w:rPr>
            <w:rFonts w:ascii="Times New Roman" w:hAnsi="Times New Roman" w:cs="Times New Roman"/>
            <w:sz w:val="26"/>
            <w:szCs w:val="26"/>
          </w:rPr>
          <w:t>N 993</w:t>
        </w:r>
      </w:hyperlink>
      <w:r w:rsidRPr="00C60D91">
        <w:rPr>
          <w:rFonts w:ascii="Times New Roman" w:hAnsi="Times New Roman" w:cs="Times New Roman"/>
          <w:sz w:val="26"/>
          <w:szCs w:val="26"/>
        </w:rPr>
        <w:t>)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18. Оценка организаций ведется на основе балльной системы в соответствии </w:t>
      </w:r>
      <w:r w:rsidR="00491905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450">
        <w:r w:rsidRPr="00C60D91">
          <w:rPr>
            <w:rFonts w:ascii="Times New Roman" w:hAnsi="Times New Roman" w:cs="Times New Roman"/>
            <w:sz w:val="26"/>
            <w:szCs w:val="26"/>
          </w:rPr>
          <w:t>критериями</w:t>
        </w:r>
      </w:hyperlink>
      <w:r w:rsidRPr="00C60D91">
        <w:rPr>
          <w:rFonts w:ascii="Times New Roman" w:hAnsi="Times New Roman" w:cs="Times New Roman"/>
          <w:sz w:val="26"/>
          <w:szCs w:val="26"/>
        </w:rPr>
        <w:t>, установленными в приложении 4 к настоящему Положению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19. Победителями признаются организации, набравшие максимальное количество баллов. При подведении итогов при равном количестве баллов учитываются дополнительные информационные материалы, представленные организациями.</w:t>
      </w:r>
    </w:p>
    <w:p w:rsidR="004433B8" w:rsidRPr="00C60D91" w:rsidRDefault="004433B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lastRenderedPageBreak/>
        <w:t xml:space="preserve">20. Победители смотра-конкурса определяются по каждой номинации, категории (при наличии) с присвоением первого, второго и третьего мест, </w:t>
      </w:r>
      <w:r w:rsidR="00491905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но не более одного первого места, двух вторых и двух третьих мест.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В случае если по итогам сравнительной оценки конкурсных материалов </w:t>
      </w:r>
      <w:proofErr w:type="gramStart"/>
      <w:r w:rsidRPr="00C60D91">
        <w:rPr>
          <w:rFonts w:ascii="Times New Roman" w:hAnsi="Times New Roman" w:cs="Times New Roman"/>
          <w:sz w:val="26"/>
          <w:szCs w:val="26"/>
        </w:rPr>
        <w:t xml:space="preserve">два </w:t>
      </w:r>
      <w:r w:rsidR="00491905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и более участников</w:t>
      </w:r>
      <w:proofErr w:type="gramEnd"/>
      <w:r w:rsidRPr="00C60D91">
        <w:rPr>
          <w:rFonts w:ascii="Times New Roman" w:hAnsi="Times New Roman" w:cs="Times New Roman"/>
          <w:sz w:val="26"/>
          <w:szCs w:val="26"/>
        </w:rPr>
        <w:t xml:space="preserve"> набрали равное количество баллов в соответствующей номинации, категории (при наличии), преимущество отдается участнику смотра-конкурса, заявка которого поступила по дате и времени ранее других, набравших равное количество баллов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п. 20 в ред. </w:t>
      </w:r>
      <w:hyperlink r:id="rId30">
        <w:r w:rsidRPr="00C60D91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21. В случае подачи одной заявки по номинации, категории (при наличии) смотр-конкурс по соответствующей номинации, категории (при наличии) признается не состоявшимся из-за отсутствия соревновательного принципа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п. 21 </w:t>
      </w:r>
      <w:proofErr w:type="gramStart"/>
      <w:r w:rsidRPr="00C60D9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hyperlink r:id="rId31">
        <w:r w:rsidRPr="00C60D9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22. Итоги смотра-конкурса утверждаются отдельно по каждой номинации, категории (при наличии) распоряжением администрации города Красноярска, публикуются в газете "Городские новости", размещаются на официальном сайте администрации города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п. 22 </w:t>
      </w:r>
      <w:proofErr w:type="gramStart"/>
      <w:r w:rsidRPr="00C60D9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hyperlink r:id="rId32">
        <w:r w:rsidRPr="00C60D9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23. Победители смотра-конкурса награждаются Дипломами Главы города </w:t>
      </w:r>
      <w:r w:rsidR="00491905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за I, II, III место отдельно по каждой номинации, категории (при наличии), ценными призами, букетами цветов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п. 23 </w:t>
      </w:r>
      <w:proofErr w:type="gramStart"/>
      <w:r w:rsidRPr="00C60D9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hyperlink r:id="rId33">
        <w:r w:rsidRPr="00C60D9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5341A0" w:rsidRPr="00C60D91" w:rsidRDefault="005341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24. Финансирование расходов, связанных с приобретением победителям смотра-конкурса ценных призов, букетов цветов, осуществляется за счет средств бюджета города Красноярска в соответствии со сводной бюджетной росписью </w:t>
      </w:r>
      <w:r w:rsidR="00491905" w:rsidRPr="00C60D91">
        <w:rPr>
          <w:rFonts w:ascii="Times New Roman" w:hAnsi="Times New Roman" w:cs="Times New Roman"/>
          <w:sz w:val="26"/>
          <w:szCs w:val="26"/>
        </w:rPr>
        <w:br/>
      </w:r>
      <w:r w:rsidRPr="00C60D91">
        <w:rPr>
          <w:rFonts w:ascii="Times New Roman" w:hAnsi="Times New Roman" w:cs="Times New Roman"/>
          <w:sz w:val="26"/>
          <w:szCs w:val="26"/>
        </w:rPr>
        <w:t>и в пределах лимитов бюджетных обязательств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(п. 24 </w:t>
      </w:r>
      <w:proofErr w:type="gramStart"/>
      <w:r w:rsidRPr="00C60D9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C60D91">
        <w:rPr>
          <w:rFonts w:ascii="Times New Roman" w:hAnsi="Times New Roman" w:cs="Times New Roman"/>
          <w:sz w:val="26"/>
          <w:szCs w:val="26"/>
        </w:rPr>
        <w:t xml:space="preserve"> </w:t>
      </w:r>
      <w:hyperlink r:id="rId34">
        <w:r w:rsidRPr="00C60D9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905" w:rsidRPr="00C60D91" w:rsidRDefault="004919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br w:type="page"/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proofErr w:type="gramStart"/>
      <w:r w:rsidRPr="00C60D91">
        <w:rPr>
          <w:rFonts w:ascii="Times New Roman" w:eastAsia="Times New Roman" w:hAnsi="Times New Roman" w:cs="Times New Roman"/>
          <w:lang w:eastAsia="ru-RU"/>
        </w:rPr>
        <w:t>городского</w:t>
      </w:r>
      <w:proofErr w:type="gramEnd"/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смотра-конкурса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на лучшую организацию работы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 xml:space="preserve">в области </w:t>
      </w:r>
      <w:proofErr w:type="gramStart"/>
      <w:r w:rsidRPr="00C60D91">
        <w:rPr>
          <w:rFonts w:ascii="Times New Roman" w:eastAsia="Times New Roman" w:hAnsi="Times New Roman" w:cs="Times New Roman"/>
          <w:lang w:eastAsia="ru-RU"/>
        </w:rPr>
        <w:t>социального</w:t>
      </w:r>
      <w:proofErr w:type="gramEnd"/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партнерства и охраны труда</w:t>
      </w:r>
    </w:p>
    <w:p w:rsidR="00491905" w:rsidRPr="00C60D91" w:rsidRDefault="00491905" w:rsidP="00491905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C60D91" w:rsidRPr="00C60D91" w:rsidTr="009A05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91905" w:rsidRPr="00C60D91" w:rsidRDefault="00491905" w:rsidP="00491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изменяющих документов</w:t>
            </w:r>
          </w:p>
          <w:p w:rsidR="00491905" w:rsidRPr="00C60D91" w:rsidRDefault="00491905" w:rsidP="00491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ред. </w:t>
            </w:r>
            <w:hyperlink r:id="rId35" w:history="1">
              <w:r w:rsidRPr="00C60D9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я</w:t>
              </w:r>
            </w:hyperlink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. Красноярска от 12.12.2019 N 937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городском смотре-конкурсе на лучшую организацию 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в области социального партнерства и охраны труда</w:t>
      </w:r>
    </w:p>
    <w:p w:rsidR="00491905" w:rsidRPr="00C60D91" w:rsidRDefault="00491905" w:rsidP="00491905">
      <w:pPr>
        <w:widowControl w:val="0"/>
        <w:tabs>
          <w:tab w:val="left" w:pos="86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)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т о своем намерении принять участие в городском смотре-конкурсе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ую организацию работы в области социального партнерства и охраны труда по итогам ____ года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ем, что: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находится в стадии ликвидации, не признана банкротом,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деятельность не приостановлена в порядке, предусмотренном </w:t>
      </w:r>
      <w:hyperlink r:id="rId36" w:history="1">
        <w:r w:rsidRPr="00C60D9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"__" _____________ 20__ года организация не имеет задолженности по платежам, включая текущие, в бюджеты всех уровней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сударственные внебюджетные фонды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имеет неустраненных нарушений трудового законодательства,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сроченной задолженности по заработной плате и другим выплатам работникам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ем о городском смотре-конкурсе </w:t>
      </w:r>
      <w:proofErr w:type="gramStart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</w:t>
      </w:r>
      <w:proofErr w:type="gramEnd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ноту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стоверность сведений, указанных в настоящей заявке и прилагаемых к ней документах, гарантируем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ы о том, что участники смотра-конкурса, представившие недостоверные данные, не допускаются к участию в смотре-конкурсе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нимаются с участия в смотре-конкурсе в процессе его проведения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ется информационная карта и перечень показателей участника смотра-конкурса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__ л. в _______ экз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 _______________________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" __________ </w:t>
      </w:r>
      <w:proofErr w:type="gramStart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341A0" w:rsidRPr="00C60D91" w:rsidRDefault="005341A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lastRenderedPageBreak/>
        <w:t>Приложение 2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к Полож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о проведении </w:t>
      </w:r>
      <w:proofErr w:type="gramStart"/>
      <w:r w:rsidRPr="00C60D91">
        <w:rPr>
          <w:rFonts w:ascii="Times New Roman" w:hAnsi="Times New Roman" w:cs="Times New Roman"/>
          <w:sz w:val="22"/>
        </w:rPr>
        <w:t>городск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смотра-конкурс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на лучшую организацию работы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в области </w:t>
      </w:r>
      <w:proofErr w:type="gramStart"/>
      <w:r w:rsidRPr="00C60D91">
        <w:rPr>
          <w:rFonts w:ascii="Times New Roman" w:hAnsi="Times New Roman" w:cs="Times New Roman"/>
          <w:sz w:val="22"/>
        </w:rPr>
        <w:t>социальн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02.02.2016 </w:t>
            </w:r>
            <w:hyperlink r:id="rId37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57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14.11.2022 </w:t>
            </w:r>
            <w:hyperlink r:id="rId38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68"/>
      <w:bookmarkEnd w:id="1"/>
      <w:r w:rsidRPr="00C60D91">
        <w:rPr>
          <w:rFonts w:ascii="Times New Roman" w:hAnsi="Times New Roman" w:cs="Times New Roman"/>
          <w:b/>
          <w:sz w:val="26"/>
          <w:szCs w:val="26"/>
        </w:rPr>
        <w:t>ИНФОРМАЦИОННАЯ КАРТА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896"/>
        <w:gridCol w:w="2608"/>
      </w:tblGrid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(полное наименование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e-</w:t>
            </w:r>
            <w:proofErr w:type="spell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экономической деятельности </w:t>
            </w:r>
            <w:hyperlink r:id="rId39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год (чел.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. членов профсоюза (чел.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.И.О. (полностью) руководителя организации, телефон, фак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.И.О. (полностью) председателя первичной профсоюзной организации (представителя работников), телефон, фак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. Регистрационный номер, дата и место регистрации. Срок действия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хождение в объединение работодателей. Наименование объединения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ветственный за подготовку информационной карты (Ф.И.О. (полностью), должность, телефон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E52" w:rsidRPr="00C60D91" w:rsidRDefault="002F7E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br w:type="page"/>
      </w:r>
    </w:p>
    <w:p w:rsidR="005341A0" w:rsidRPr="00C60D91" w:rsidRDefault="005341A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lastRenderedPageBreak/>
        <w:t>Приложение 3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к Полож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о проведении </w:t>
      </w:r>
      <w:proofErr w:type="gramStart"/>
      <w:r w:rsidRPr="00C60D91">
        <w:rPr>
          <w:rFonts w:ascii="Times New Roman" w:hAnsi="Times New Roman" w:cs="Times New Roman"/>
          <w:sz w:val="22"/>
        </w:rPr>
        <w:t>городск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смотра-конкурс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на лучшую организацию работы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в области </w:t>
      </w:r>
      <w:proofErr w:type="gramStart"/>
      <w:r w:rsidRPr="00C60D91">
        <w:rPr>
          <w:rFonts w:ascii="Times New Roman" w:hAnsi="Times New Roman" w:cs="Times New Roman"/>
          <w:sz w:val="22"/>
        </w:rPr>
        <w:t>социальн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hyperlink r:id="rId40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Красноярска от 14.11.2022 N 99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33B8" w:rsidRPr="00C60D91" w:rsidRDefault="004433B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223"/>
      <w:bookmarkEnd w:id="2"/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ПЕРЕЧЕНЬ ПОКАЗАТЕЛЕЙ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6"/>
        <w:gridCol w:w="1701"/>
        <w:gridCol w:w="1417"/>
      </w:tblGrid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0D91" w:rsidRPr="00C60D91" w:rsidTr="00A01C66">
        <w:tc>
          <w:tcPr>
            <w:tcW w:w="9133" w:type="dxa"/>
            <w:gridSpan w:val="4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списочного состав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ля работников, получающих заработную плату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(%):</w:t>
            </w:r>
            <w:proofErr w:type="gramEnd"/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МРОТ (с учетом начисления районного коэффициента и северной надбавки,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2F7E52" w:rsidRPr="00C60D91">
              <w:rPr>
                <w:rFonts w:ascii="Times New Roman" w:hAnsi="Times New Roman" w:cs="Times New Roman"/>
                <w:sz w:val="26"/>
                <w:szCs w:val="26"/>
              </w:rPr>
              <w:t>территории города Красноярска), далее - МРО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ше уровня МРО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оздоровление работников (оплата путевок, проезда к месту лечения и т.д.)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расчете на одного оздоровленного работник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260"/>
            <w:bookmarkEnd w:id="3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улучшение жилищных условий работающих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264"/>
            <w:bookmarkEnd w:id="4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спортивно-оздоровительны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 культурно-массовые мероприятия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тников, уволенных в связи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 сокращением штатной численности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о введенных рабочих мес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276"/>
            <w:bookmarkEnd w:id="5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ереподготовку и повышение квалификации кадров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280"/>
            <w:bookmarkEnd w:id="6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ыплаты социального характера сверх начисленной заработной платы (материальная помощь, другие дополнительные выплаты)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оощрение победителей производственных и профессиональных конкурсов в расчете на одного победителя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квоты на трудоустройство инвалидов трудоспособного возраста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организации со среднесписочной численностью более 35 человек (заполнение/заполнение выше установленной квоты/незаполне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рудоустройство инвалидов в организации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о среднесписочной численностью мене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5 человек (наличие/отсутств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обучени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 дополнительное профессиональное образование граждан предпенсионного возраст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трудовых споров (шт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способствующих формированию человеческих ресурсов организации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бровольное страхование жизни и здоровья (обеспечение полисами ДМС, 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займов на льготных условиях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ные программы, направленные на развитие человеческих ресурсов организации, не более 5 программ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(да/нет)</w:t>
            </w:r>
          </w:p>
          <w:p w:rsidR="00220AA4" w:rsidRPr="00C60D91" w:rsidRDefault="00220A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адаптации молодых специалистов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коллективе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единовременное пособие при трудоустройстве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 по месту работы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и иные мероприятия по распространению передового опыта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дбавки за наставничество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пространению передового опыта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й практики для учащихся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оциальных гарантий работникам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 семейными обязанностями (дополнительные выплаты женщинам (родителям), находящимся в отпуске по уходу за ребенком, оказание материальной помощи работникам при подготовке детей к школе, оказание материальной помощи семьям на обустройство быта, обеспечение детей работников подарками к праздникам и т.д.)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гулярных занятий физической культурой и массовым спортом: организация занятий физкультурой на рабочем месте, наличие в организации собственного спортивного зала либо его аренда, приобретение для работников абонементов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посещение спортивного клуба,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итнес-центра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 бассейна и другое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9133" w:type="dxa"/>
            <w:gridSpan w:val="4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организации службы (специалиста) по охране труда или договора на оказание </w:t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по охране труд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со смертельным исходом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ней временной нетрудоспособности у пострадавших от несчастных случаев на производстве в расчете на одного пострадавшего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385"/>
            <w:bookmarkEnd w:id="7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мероприятий по улучшению условий и охраны труда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умма использованных средств Фонда социального страхования на финансирование мероприятий по улучшению условий и охраны труд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специальной оценке условий труда с целью 100% охвата рабочих мест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раздела коллективного договора (приложения к нему) по охране труда либо Соглашения по охране труда/плана мероприятий по охране труда и пр.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роведение за счет средств работодателя медицинских осмотров работников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полнительное обеспечение работников специальной одеждой, специальной обувью и другими средствами индивидуальной защиты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рпоративных программ укрепления здоровья работников в организациях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Примечание. Значения показателей по </w:t>
      </w:r>
      <w:hyperlink w:anchor="P260">
        <w:r w:rsidRPr="00C60D91">
          <w:rPr>
            <w:rFonts w:ascii="Times New Roman" w:hAnsi="Times New Roman" w:cs="Times New Roman"/>
            <w:sz w:val="26"/>
            <w:szCs w:val="26"/>
          </w:rPr>
          <w:t>пунктам 5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4">
        <w:r w:rsidRPr="00C60D91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6">
        <w:r w:rsidRPr="00C60D91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80">
        <w:r w:rsidRPr="00C60D91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85">
        <w:r w:rsidRPr="00C60D91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рассчитываются как отношение расходов на одного работающего к среднесписочной численности работников организации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ервичной</w:t>
            </w:r>
            <w:proofErr w:type="gramEnd"/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фсоюзной организации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редставитель работников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C60D91" w:rsidRPr="00C60D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C60D91" w:rsidRPr="00C60D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чальник службы/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ециалист охраны труда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42A5" w:rsidRPr="00C60D91" w:rsidRDefault="00AE42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br w:type="page"/>
      </w:r>
    </w:p>
    <w:p w:rsidR="005341A0" w:rsidRPr="00C60D91" w:rsidRDefault="005341A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lastRenderedPageBreak/>
        <w:t>Приложение 4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к Полож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о проведении </w:t>
      </w:r>
      <w:proofErr w:type="gramStart"/>
      <w:r w:rsidRPr="00C60D91">
        <w:rPr>
          <w:rFonts w:ascii="Times New Roman" w:hAnsi="Times New Roman" w:cs="Times New Roman"/>
          <w:sz w:val="22"/>
        </w:rPr>
        <w:t>городск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смотра-конкурс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на лучшую организацию работы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в области </w:t>
      </w:r>
      <w:proofErr w:type="gramStart"/>
      <w:r w:rsidRPr="00C60D91">
        <w:rPr>
          <w:rFonts w:ascii="Times New Roman" w:hAnsi="Times New Roman" w:cs="Times New Roman"/>
          <w:sz w:val="22"/>
        </w:rPr>
        <w:t>социальн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артнерства и охраны труд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1F57" w:rsidRPr="00C60D91" w:rsidRDefault="00FE1F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450"/>
      <w:bookmarkEnd w:id="8"/>
      <w:r w:rsidRPr="00C60D91">
        <w:rPr>
          <w:rFonts w:ascii="Times New Roman" w:hAnsi="Times New Roman" w:cs="Times New Roman"/>
          <w:sz w:val="26"/>
          <w:szCs w:val="26"/>
        </w:rPr>
        <w:t>КРИТЕРИИ ОЦЕНКИ</w:t>
      </w:r>
    </w:p>
    <w:p w:rsidR="00AE42A5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УЧАСТНИКОВ СМОТРА-КОНКУРСА 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НА ЛУЧШУЮ ОРГАНИЗАЦИЮ РАБОТЫ</w:t>
      </w:r>
    </w:p>
    <w:p w:rsidR="005341A0" w:rsidRPr="00C60D91" w:rsidRDefault="005341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>В ОБЛАСТИ СОЦИАЛЬНОГО 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hyperlink r:id="rId41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Красноярска от 14.11.2022 N 99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1"/>
        <w:gridCol w:w="4251"/>
      </w:tblGrid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орядок расчета, баллы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0D91" w:rsidRPr="00C60D91">
        <w:tc>
          <w:tcPr>
            <w:tcW w:w="9069" w:type="dxa"/>
            <w:gridSpan w:val="3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а - + 1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егистрация коллективного договор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города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в других территориях - + 3;</w:t>
            </w:r>
          </w:p>
          <w:p w:rsidR="00220AA4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ный договор 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 зарегистрирован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первичной профсоюзной организации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а - + 1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хождение в объединение работодателей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а - + 1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списочного состав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ше величины по виду экономической деятельности - + 1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величины по виду экономической деятельности - + 5 (отклонение в меньшую сторону </w:t>
            </w:r>
            <w:r w:rsidR="00220A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пределах 5% от величины по виду экономической деятельности);</w:t>
            </w:r>
          </w:p>
          <w:p w:rsidR="00220AA4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иже величины по виду экономической деятельности, 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о выше МРОТ - + 3;</w:t>
            </w:r>
          </w:p>
          <w:p w:rsidR="00CF28A6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МРОТ </w:t>
            </w:r>
            <w:r w:rsidR="00CF28A6" w:rsidRPr="00C60D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:rsidR="00FE1F57" w:rsidRPr="00C60D91" w:rsidRDefault="00FE1F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Увеличение доли работников, получающих заработную плату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 уровне МРОТ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ше уровня МРОТ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 уровне МРОТ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ше уровня МРОТ - + 5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инамика среднемесячной начисленной заработной платы работников по сравнению с предыдущим годом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ше уровня инфляции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ровнем инфляции (отклонение в меньшую сторону </w:t>
            </w:r>
            <w:r w:rsidR="0004725E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пределах 5%)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иже уровня инфляции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заработной платы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по отношению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 предыдущему периоду - - 3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оздоровление работников (оплата путевок, проезда к месту лечения и т.д.) в расчете на одного оздоровленного работник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от же уровень - + 2 (отклонени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меньшую сторону в пределах 5%)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улучшение жилищных условий в расчете на одного работающего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спортивно-оздоровительные и культурно-массовые мероприятия в расчете на одного работающего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от же уровень - + 2 (отклонени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меньшую сторону в пределах 5%)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уволенных в связи с сокращением штатной численности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ост - -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от же уровень - + 2 (отклонени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большую сторону в пределах 5%)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+ 5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о введенных рабочих мест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ереподготовку и повышение квалификации кадров в расчете на одного работающего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от же уровень - + 2 (отклонени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меньшую сторону в пределах 5%)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характера сверх начисленной заработной платы (материальная помощь, другие дополнительные выплаты) в расчете на одного работающего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от же уровень - + 2 (отклонени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меньшую сторону в пределах 5%)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CF28A6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поощрение победителей производственных и </w:t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ых конкурсов в расчете на одного победителя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от же уровень - + 2 (отклонени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еньшую сторону в пределах 5%)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полнение квоты на трудоустройство инвалидов трудоспособного возраста в организации со среднесписочной численностью более 35 человек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полнение квоты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выше установленной квоты - + 4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заполнение квоты - - 2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Трудоустройство инвалидов в организации со среднесписочной численностью менее 35 человек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трудовых споров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 каждый случай - - 5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способствующих формированию человеческих ресурсов организации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бровольное страхование здоровья (обеспечение полисами ДМС)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займов на льготных условиях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иные программы, направленны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 развитие человеческих ресурсов организации (с приложением краткого описания каждой программы)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 каждую программу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2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грамма адаптации молодых специалистов в коллективе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единовременное пособие при трудоустройстве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 по месту работы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2;</w:t>
            </w:r>
          </w:p>
          <w:p w:rsidR="004433B8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и иные мероприятия по распространению передового опыт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дбавки за наставничество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пространению передового опыта (с приложением краткого описания каждого мероприятия):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2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й практики для учащихся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2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социальных гарантий работникам с семейными обязанностями (дополнительные выплаты женщинам (родителям), находящимся в отпуске по уходу за ребенком, оказание материальной помощи работникам при подготовке детей к школе, оказание материальной помощи семьям на обустройство быта, обеспечение детей работников подарками к праздникам и т.д.)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- 1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1" w:type="dxa"/>
          </w:tcPr>
          <w:p w:rsidR="00CF28A6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гулярных занятий физической культурой и массовым спортом: организация занятий физкультурой на рабочем месте, наличие в организации собственного спортивного зала либо его аренда, приобретение для работников абонементов на посещение спортивного клуба,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итнес-центра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 бассейна и другое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2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9069" w:type="dxa"/>
            <w:gridSpan w:val="3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1" w:type="dxa"/>
          </w:tcPr>
          <w:p w:rsidR="00CF28A6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службы (специалиста) по охране труда или договора на оказание услуг по охране труда</w:t>
            </w:r>
          </w:p>
          <w:p w:rsidR="00C2616A" w:rsidRPr="00C60D91" w:rsidRDefault="00C261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а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пострадавших в результате несчастных случаев на производстве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несчастных случаев - -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счастных случаев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о смертельным исходом - - 10;</w:t>
            </w:r>
          </w:p>
          <w:p w:rsidR="003D3DA4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несчастных случаев - + 5</w:t>
            </w:r>
          </w:p>
          <w:p w:rsidR="00C2616A" w:rsidRPr="00C60D91" w:rsidRDefault="00C261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ней временной нетрудоспособности у пострадавших в результате несчастных случаев на производстве в расчете на одного пострадавшего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ост - -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тот же уровень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ует - + 5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мероприятий по улучшению условий и охраны труда в расчете на одного работающего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от же уровень - + 2 (отклонение </w:t>
            </w:r>
            <w:r w:rsidR="003D3DA4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меньшую сторону в пределах 5%)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5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спользование средств Фонда социального страхования на финансирование мероприятий по улучшению условий и охраны труд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а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специальной оценке условий труда с целью 100% охвата рабочих мест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а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ет - - 5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раздела коллективного договора (приложения к нему) по охране труда либо Соглашения по охране труда/плана мероприятий по охране труда и пр.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- 5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ведению медицинских осмотр</w:t>
            </w:r>
            <w:bookmarkStart w:id="9" w:name="_GoBack"/>
            <w:bookmarkEnd w:id="9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в сотрудников в соответствии с требованиями действующего законодательства за счет средств работодателя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ведение медицинских осмотров - + 5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C60D91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1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5341A0" w:rsidRPr="00C60D91">
        <w:tc>
          <w:tcPr>
            <w:tcW w:w="56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рпоративных программ укрепления здоровья работников в организациях</w:t>
            </w:r>
          </w:p>
        </w:tc>
        <w:tc>
          <w:tcPr>
            <w:tcW w:w="425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- + 3;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</w:tbl>
    <w:p w:rsidR="00FE1561" w:rsidRPr="00C60D91" w:rsidRDefault="00FE1561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660C5C" w:rsidRPr="00C60D91" w:rsidRDefault="00660C5C">
      <w:pPr>
        <w:rPr>
          <w:rFonts w:ascii="Times New Roman" w:hAnsi="Times New Roman" w:cs="Times New Roman"/>
          <w:sz w:val="26"/>
          <w:szCs w:val="26"/>
        </w:rPr>
      </w:pPr>
    </w:p>
    <w:sectPr w:rsidR="00660C5C" w:rsidRPr="00C60D91" w:rsidSect="004433B8">
      <w:pgSz w:w="11906" w:h="16838"/>
      <w:pgMar w:top="851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A0"/>
    <w:rsid w:val="0004725E"/>
    <w:rsid w:val="000E2812"/>
    <w:rsid w:val="00220AA4"/>
    <w:rsid w:val="002F7E52"/>
    <w:rsid w:val="003D3DA4"/>
    <w:rsid w:val="004433B8"/>
    <w:rsid w:val="00491905"/>
    <w:rsid w:val="005341A0"/>
    <w:rsid w:val="00660C5C"/>
    <w:rsid w:val="0068408A"/>
    <w:rsid w:val="00976A90"/>
    <w:rsid w:val="00A01C66"/>
    <w:rsid w:val="00AE42A5"/>
    <w:rsid w:val="00B47B8F"/>
    <w:rsid w:val="00C2616A"/>
    <w:rsid w:val="00C60D91"/>
    <w:rsid w:val="00CF28A6"/>
    <w:rsid w:val="00D33BBF"/>
    <w:rsid w:val="00FE1561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FE8E9A451B1F00816828F62C191CC0F81EB1CBD11AC65196F7AFC3351AAB40AE164736B031CADB34A1AA00F8Q3H6F" TargetMode="External"/><Relationship Id="rId18" Type="http://schemas.openxmlformats.org/officeDocument/2006/relationships/hyperlink" Target="consultantplus://offline/ref=09FE8E9A451B1F00816836FB3A7543CFFF16EFC0D112CB04CFA7A9946A4AAD15FC56196FF374D9DB36BFAC08FA3F3242F4C3DDD6DBF979909B1603B0Q5HBF" TargetMode="External"/><Relationship Id="rId26" Type="http://schemas.openxmlformats.org/officeDocument/2006/relationships/hyperlink" Target="consultantplus://offline/ref=09FE8E9A451B1F00816828F62C191CC0F81EB1C8DA12C65196F7AFC3351AAB40AE164736B031CADB34A1AA00F8Q3H6F" TargetMode="External"/><Relationship Id="rId39" Type="http://schemas.openxmlformats.org/officeDocument/2006/relationships/hyperlink" Target="consultantplus://offline/ref=09FE8E9A451B1F00816828F62C191CC0F81FB9C4D61FC65196F7AFC3351AAB40AE164736B031CADB34A1AA00F8Q3H6F" TargetMode="External"/><Relationship Id="rId21" Type="http://schemas.openxmlformats.org/officeDocument/2006/relationships/hyperlink" Target="consultantplus://offline/ref=09FE8E9A451B1F00816836FB3A7543CFFF16EFC0D118CB05CDA3A9946A4AAD15FC56196FF374D9DB36BFA800FF3F3242F4C3DDD6DBF979909B1603B0Q5HBF" TargetMode="External"/><Relationship Id="rId34" Type="http://schemas.openxmlformats.org/officeDocument/2006/relationships/hyperlink" Target="consultantplus://offline/ref=09FE8E9A451B1F00816836FB3A7543CFFF16EFC0D112C502CDAAA9946A4AAD15FC56196FF374D9DB36BFA801FF3F3242F4C3DDD6DBF979909B1603B0Q5HBF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09FE8E9A451B1F00816836FB3A7543CFFF16EFC0D21DCA0ECCA6A9946A4AAD15FC56196FF374D9DB36BFA800FF3F3242F4C3DDD6DBF979909B1603B0Q5H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FE8E9A451B1F00816836FB3A7543CFFF16EFC0D112CB04CFA7A9946A4AAD15FC56196FF374D9DB36BFAB05F23F3242F4C3DDD6DBF979909B1603B0Q5HBF" TargetMode="External"/><Relationship Id="rId29" Type="http://schemas.openxmlformats.org/officeDocument/2006/relationships/hyperlink" Target="consultantplus://offline/ref=09FE8E9A451B1F00816836FB3A7543CFFF16EFC0D112C502CDAAA9946A4AAD15FC56196FF374D9DB36BFA800FD3F3242F4C3DDD6DBF979909B1603B0Q5H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FE8E9A451B1F00816836FB3A7543CFFF16EFC0D218C400C2AAA9946A4AAD15FC56196FF374D9DB36BFA800FF3F3242F4C3DDD6DBF979909B1603B0Q5HBF" TargetMode="External"/><Relationship Id="rId11" Type="http://schemas.openxmlformats.org/officeDocument/2006/relationships/hyperlink" Target="consultantplus://offline/ref=09FE8E9A451B1F00816836FB3A7543CFFF16EFC0D11CCE01CFA4A9946A4AAD15FC56196FF374D9DB36BFA800FF3F3242F4C3DDD6DBF979909B1603B0Q5HBF" TargetMode="External"/><Relationship Id="rId24" Type="http://schemas.openxmlformats.org/officeDocument/2006/relationships/hyperlink" Target="consultantplus://offline/ref=09FE8E9A451B1F00816836FB3A7543CFFF16EFC0D112C502CDAAA9946A4AAD15FC56196FF374D9DB36BFA800FF3F3242F4C3DDD6DBF979909B1603B0Q5HBF" TargetMode="External"/><Relationship Id="rId32" Type="http://schemas.openxmlformats.org/officeDocument/2006/relationships/hyperlink" Target="consultantplus://offline/ref=09FE8E9A451B1F00816836FB3A7543CFFF16EFC0D112C502CDAAA9946A4AAD15FC56196FF374D9DB36BFA801F93F3242F4C3DDD6DBF979909B1603B0Q5HBF" TargetMode="External"/><Relationship Id="rId37" Type="http://schemas.openxmlformats.org/officeDocument/2006/relationships/hyperlink" Target="consultantplus://offline/ref=09FE8E9A451B1F00816836FB3A7543CFFF16EFC0D21DCA0ECCA6A9946A4AAD15FC56196FF374D9DB36BFA800FF3F3242F4C3DDD6DBF979909B1603B0Q5HBF" TargetMode="External"/><Relationship Id="rId40" Type="http://schemas.openxmlformats.org/officeDocument/2006/relationships/hyperlink" Target="consultantplus://offline/ref=09FE8E9A451B1F00816836FB3A7543CFFF16EFC0D112C502CDAAA9946A4AAD15FC56196FF374D9DB36BFA801F23F3242F4C3DDD6DBF979909B1603B0Q5HBF" TargetMode="Externa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FE8E9A451B1F00816836FB3A7543CFFF16EFC0D218CA01CDA5A9946A4AAD15FC56196FE17481D736BEB601F82A6413B2Q9H4F" TargetMode="External"/><Relationship Id="rId23" Type="http://schemas.openxmlformats.org/officeDocument/2006/relationships/hyperlink" Target="consultantplus://offline/ref=09FE8E9A451B1F00816836FB3A7543CFFF16EFC0D11CCE01CFA4A9946A4AAD15FC56196FF374D9DB36BFA800FF3F3242F4C3DDD6DBF979909B1603B0Q5HBF" TargetMode="External"/><Relationship Id="rId28" Type="http://schemas.openxmlformats.org/officeDocument/2006/relationships/hyperlink" Target="consultantplus://offline/ref=09FE8E9A451B1F00816836FB3A7543CFFF16EFC0D11CCE01CFA4A9946A4AAD15FC56196FF374D9DB36BFA800FD3F3242F4C3DDD6DBF979909B1603B0Q5HBF" TargetMode="External"/><Relationship Id="rId36" Type="http://schemas.openxmlformats.org/officeDocument/2006/relationships/hyperlink" Target="consultantplus://offline/ref=3348E2DBC5F0ECAC188F47D47B699CB6EA428EDD921EA9C4F7BE3291B4A0A58942A34680297C758F8A4027087CP8YCF" TargetMode="External"/><Relationship Id="rId10" Type="http://schemas.openxmlformats.org/officeDocument/2006/relationships/hyperlink" Target="consultantplus://offline/ref=09FE8E9A451B1F00816836FB3A7543CFFF16EFC0D11ECA06CCA7A9946A4AAD15FC56196FF374D9DB36BFA800FF3F3242F4C3DDD6DBF979909B1603B0Q5HBF" TargetMode="External"/><Relationship Id="rId19" Type="http://schemas.openxmlformats.org/officeDocument/2006/relationships/hyperlink" Target="consultantplus://offline/ref=09FE8E9A451B1F00816836FB3A7543CFFF16EFC0D712CA04C3A8F49E6213A117FB59466AF465D9DA37A1A902E4366611QBH2F" TargetMode="External"/><Relationship Id="rId31" Type="http://schemas.openxmlformats.org/officeDocument/2006/relationships/hyperlink" Target="consultantplus://offline/ref=09FE8E9A451B1F00816836FB3A7543CFFF16EFC0D112C502CDAAA9946A4AAD15FC56196FF374D9DB36BFA801FB3F3242F4C3DDD6DBF979909B1603B0Q5HBF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E8E9A451B1F00816836FB3A7543CFFF16EFC0D118CB05CDA3A9946A4AAD15FC56196FF374D9DB36BFA800FF3F3242F4C3DDD6DBF979909B1603B0Q5HBF" TargetMode="External"/><Relationship Id="rId14" Type="http://schemas.openxmlformats.org/officeDocument/2006/relationships/hyperlink" Target="consultantplus://offline/ref=09FE8E9A451B1F00816836FB3A7543CFFF16EFC0D113C403CCA2A9946A4AAD15FC56196FE17481D736BEB601F82A6413B2Q9H4F" TargetMode="External"/><Relationship Id="rId22" Type="http://schemas.openxmlformats.org/officeDocument/2006/relationships/hyperlink" Target="consultantplus://offline/ref=09FE8E9A451B1F00816836FB3A7543CFFF16EFC0D11ECA06CCA7A9946A4AAD15FC56196FF374D9DB36BFA800FF3F3242F4C3DDD6DBF979909B1603B0Q5HBF" TargetMode="External"/><Relationship Id="rId27" Type="http://schemas.openxmlformats.org/officeDocument/2006/relationships/hyperlink" Target="consultantplus://offline/ref=09FE8E9A451B1F00816836FB3A7543CFFF16EFC0D11CCE01CFA4A9946A4AAD15FC56196FF374D9DB36BFA800FC3F3242F4C3DDD6DBF979909B1603B0Q5HBF" TargetMode="External"/><Relationship Id="rId30" Type="http://schemas.openxmlformats.org/officeDocument/2006/relationships/hyperlink" Target="consultantplus://offline/ref=09FE8E9A451B1F00816836FB3A7543CFFF16EFC0D112C502CDAAA9946A4AAD15FC56196FF374D9DB36BFA800F23F3242F4C3DDD6DBF979909B1603B0Q5HBF" TargetMode="External"/><Relationship Id="rId35" Type="http://schemas.openxmlformats.org/officeDocument/2006/relationships/hyperlink" Target="consultantplus://offline/ref=3348E2DBC5F0ECAC188F59D96D05C3B9EA41D7D8901EA490ACEA34C6EBF0A3DC10E318D96B3A668E8B5E250C7785E9604C30C1ABF20B2C53CD3D3C4FP0YCF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09FE8E9A451B1F00816836FB3A7543CFFF16EFC0D11ACD06CFA4A9946A4AAD15FC56196FF374D9DB36BFA800FF3F3242F4C3DDD6DBF979909B1603B0Q5HB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9FE8E9A451B1F00816836FB3A7543CFFF16EFC0D112C502CDAAA9946A4AAD15FC56196FF374D9DB36BFA800FF3F3242F4C3DDD6DBF979909B1603B0Q5HBF" TargetMode="External"/><Relationship Id="rId17" Type="http://schemas.openxmlformats.org/officeDocument/2006/relationships/hyperlink" Target="consultantplus://offline/ref=09FE8E9A451B1F00816836FB3A7543CFFF16EFC0D112CB04CFA7A9946A4AAD15FC56196FF374D9DB36BCA354AB70331EB097CED7D8F97A9287Q1H6F" TargetMode="External"/><Relationship Id="rId25" Type="http://schemas.openxmlformats.org/officeDocument/2006/relationships/hyperlink" Target="consultantplus://offline/ref=09FE8E9A451B1F00816836FB3A7543CFFF16EFC0D112C502CDAAA9946A4AAD15FC56196FF374D9DB36BFA800FC3F3242F4C3DDD6DBF979909B1603B0Q5HBF" TargetMode="External"/><Relationship Id="rId33" Type="http://schemas.openxmlformats.org/officeDocument/2006/relationships/hyperlink" Target="consultantplus://offline/ref=09FE8E9A451B1F00816836FB3A7543CFFF16EFC0D112C502CDAAA9946A4AAD15FC56196FF374D9DB36BFA801FE3F3242F4C3DDD6DBF979909B1603B0Q5HBF" TargetMode="External"/><Relationship Id="rId38" Type="http://schemas.openxmlformats.org/officeDocument/2006/relationships/hyperlink" Target="consultantplus://offline/ref=09FE8E9A451B1F00816836FB3A7543CFFF16EFC0D112C502CDAAA9946A4AAD15FC56196FF374D9DB36BFA801FC3F3242F4C3DDD6DBF979909B1603B0Q5HBF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consultantplus://offline/ref=09FE8E9A451B1F00816836FB3A7543CFFF16EFC0D712CC0ECCA8F49E6213A117FB59466AF465D9DA37A1A902E4366611QBH2F" TargetMode="External"/><Relationship Id="rId41" Type="http://schemas.openxmlformats.org/officeDocument/2006/relationships/hyperlink" Target="consultantplus://offline/ref=09FE8E9A451B1F00816836FB3A7543CFFF16EFC0D112C502CDAAA9946A4AAD15FC56196FF374D9DB36BFA903FB3F3242F4C3DDD6DBF979909B1603B0Q5H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C7D001-A2E4-425D-A2F6-2D91FDBEFACD}"/>
</file>

<file path=customXml/itemProps2.xml><?xml version="1.0" encoding="utf-8"?>
<ds:datastoreItem xmlns:ds="http://schemas.openxmlformats.org/officeDocument/2006/customXml" ds:itemID="{ED01ABC2-F12A-4DC2-9DBE-A6A988C63B4A}"/>
</file>

<file path=customXml/itemProps3.xml><?xml version="1.0" encoding="utf-8"?>
<ds:datastoreItem xmlns:ds="http://schemas.openxmlformats.org/officeDocument/2006/customXml" ds:itemID="{4403559A-7F47-4CDB-8F7D-D0E98FA1AF7D}"/>
</file>

<file path=customXml/itemProps4.xml><?xml version="1.0" encoding="utf-8"?>
<ds:datastoreItem xmlns:ds="http://schemas.openxmlformats.org/officeDocument/2006/customXml" ds:itemID="{201CD6DE-5E07-44B8-8A75-063CCA38E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Любовь Викторовна</dc:creator>
  <cp:lastModifiedBy>Ильиных Любовь Викторовна</cp:lastModifiedBy>
  <cp:revision>11</cp:revision>
  <dcterms:created xsi:type="dcterms:W3CDTF">2022-12-02T05:39:00Z</dcterms:created>
  <dcterms:modified xsi:type="dcterms:W3CDTF">2022-1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